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4A3CC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A3CC1">
              <w:rPr>
                <w:rFonts w:ascii="宋体" w:hAnsi="宋体" w:cs="宋体" w:hint="eastAsia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9003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4A3CC1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A3CC1" w:rsidP="004A3CC1">
            <w:pPr>
              <w:widowControl/>
              <w:ind w:firstLineChars="500" w:firstLine="120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位延明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A3CC1" w:rsidP="008900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整车服务部 部长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3F222A" w:rsidP="0089003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（客户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人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4A3CC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4A3CC1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A3CC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A3CC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42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A3CC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4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2C" w:rsidRDefault="00C77B2C" w:rsidP="009C7058">
      <w:r>
        <w:separator/>
      </w:r>
    </w:p>
  </w:endnote>
  <w:endnote w:type="continuationSeparator" w:id="0">
    <w:p w:rsidR="00C77B2C" w:rsidRDefault="00C77B2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2C" w:rsidRDefault="00C77B2C" w:rsidP="009C7058">
      <w:r>
        <w:separator/>
      </w:r>
    </w:p>
  </w:footnote>
  <w:footnote w:type="continuationSeparator" w:id="0">
    <w:p w:rsidR="00C77B2C" w:rsidRDefault="00C77B2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222A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CC1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0032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501E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23D4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645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77B2C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0A04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0068-8268-4B6D-A8EB-D58E7B5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29</cp:revision>
  <cp:lastPrinted>2019-11-06T01:01:00Z</cp:lastPrinted>
  <dcterms:created xsi:type="dcterms:W3CDTF">2014-06-14T03:26:00Z</dcterms:created>
  <dcterms:modified xsi:type="dcterms:W3CDTF">2021-07-30T15:05:00Z</dcterms:modified>
</cp:coreProperties>
</file>